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E0" w:rsidRPr="00D351A5" w:rsidRDefault="00011FC5" w:rsidP="00353BEC">
      <w:pPr>
        <w:spacing w:line="240" w:lineRule="atLeast"/>
        <w:ind w:leftChars="-91" w:hangingChars="91" w:hanging="191"/>
        <w:rPr>
          <w:rFonts w:ascii="ＭＳ 明朝" w:hAnsi="ＭＳ 明朝"/>
          <w:color w:val="000000" w:themeColor="text1"/>
        </w:rPr>
      </w:pPr>
      <w:r w:rsidRPr="00D351A5">
        <w:rPr>
          <w:rFonts w:hint="eastAsia"/>
          <w:color w:val="000000" w:themeColor="text1"/>
        </w:rPr>
        <w:t>第</w:t>
      </w:r>
      <w:r w:rsidR="00A301BD" w:rsidRPr="00D351A5">
        <w:rPr>
          <w:rFonts w:ascii="ＭＳ 明朝" w:hAnsi="ＭＳ 明朝"/>
          <w:color w:val="000000" w:themeColor="text1"/>
        </w:rPr>
        <w:t>12</w:t>
      </w:r>
      <w:r w:rsidR="00353BEC" w:rsidRPr="00D351A5">
        <w:rPr>
          <w:rFonts w:ascii="ＭＳ 明朝" w:hAnsi="ＭＳ 明朝"/>
          <w:color w:val="000000" w:themeColor="text1"/>
        </w:rPr>
        <w:t>号</w:t>
      </w:r>
      <w:r w:rsidR="00A301BD" w:rsidRPr="00D351A5">
        <w:rPr>
          <w:rFonts w:ascii="ＭＳ 明朝" w:hAnsi="ＭＳ 明朝" w:hint="eastAsia"/>
          <w:color w:val="000000" w:themeColor="text1"/>
        </w:rPr>
        <w:t>様式（第</w:t>
      </w:r>
      <w:r w:rsidR="00A301BD" w:rsidRPr="00D351A5">
        <w:rPr>
          <w:rFonts w:ascii="ＭＳ 明朝" w:hAnsi="ＭＳ 明朝"/>
          <w:color w:val="000000" w:themeColor="text1"/>
        </w:rPr>
        <w:t>11</w:t>
      </w:r>
      <w:r w:rsidR="00353BEC" w:rsidRPr="00D351A5">
        <w:rPr>
          <w:rFonts w:ascii="ＭＳ 明朝" w:hAnsi="ＭＳ 明朝" w:hint="eastAsia"/>
          <w:color w:val="000000" w:themeColor="text1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D351A5" w:rsidRPr="00D351A5" w:rsidTr="00454416">
        <w:trPr>
          <w:trHeight w:val="14428"/>
        </w:trPr>
        <w:tc>
          <w:tcPr>
            <w:tcW w:w="9633" w:type="dxa"/>
          </w:tcPr>
          <w:p w:rsidR="00D01F44" w:rsidRPr="00D351A5" w:rsidRDefault="00D01F44" w:rsidP="00E842DF">
            <w:pPr>
              <w:spacing w:line="0" w:lineRule="atLeast"/>
              <w:jc w:val="center"/>
              <w:rPr>
                <w:color w:val="000000" w:themeColor="text1"/>
              </w:rPr>
            </w:pPr>
          </w:p>
          <w:p w:rsidR="00EB66E0" w:rsidRPr="00D351A5" w:rsidRDefault="00011FC5" w:rsidP="00E842DF">
            <w:pPr>
              <w:spacing w:line="0" w:lineRule="atLeast"/>
              <w:jc w:val="center"/>
              <w:rPr>
                <w:color w:val="000000" w:themeColor="text1"/>
              </w:rPr>
            </w:pPr>
            <w:r w:rsidRPr="00D351A5">
              <w:rPr>
                <w:rFonts w:hint="eastAsia"/>
                <w:color w:val="000000" w:themeColor="text1"/>
              </w:rPr>
              <w:t>排水設備工事責任技術者登録要件確認届</w:t>
            </w:r>
          </w:p>
          <w:p w:rsidR="00EB66E0" w:rsidRPr="00D351A5" w:rsidRDefault="00EB66E0" w:rsidP="00E842DF">
            <w:pPr>
              <w:spacing w:line="0" w:lineRule="atLeast"/>
              <w:rPr>
                <w:color w:val="000000" w:themeColor="text1"/>
              </w:rPr>
            </w:pPr>
            <w:bookmarkStart w:id="0" w:name="_GoBack"/>
            <w:bookmarkEnd w:id="0"/>
          </w:p>
          <w:p w:rsidR="00EB66E0" w:rsidRPr="00D351A5" w:rsidRDefault="00EB66E0" w:rsidP="00AF484F">
            <w:pPr>
              <w:spacing w:line="0" w:lineRule="atLeast"/>
              <w:ind w:rightChars="126" w:right="265"/>
              <w:jc w:val="right"/>
              <w:rPr>
                <w:color w:val="000000" w:themeColor="text1"/>
              </w:rPr>
            </w:pPr>
            <w:r w:rsidRPr="00D351A5">
              <w:rPr>
                <w:rFonts w:hint="eastAsia"/>
                <w:color w:val="000000" w:themeColor="text1"/>
              </w:rPr>
              <w:t>年　　月　　日</w:t>
            </w:r>
            <w:r w:rsidR="00003E6B" w:rsidRPr="00D351A5">
              <w:rPr>
                <w:rFonts w:hint="eastAsia"/>
                <w:color w:val="000000" w:themeColor="text1"/>
              </w:rPr>
              <w:t xml:space="preserve">　　　</w:t>
            </w:r>
            <w:r w:rsidR="00E842DF" w:rsidRPr="00D351A5">
              <w:rPr>
                <w:rFonts w:hint="eastAsia"/>
                <w:color w:val="000000" w:themeColor="text1"/>
              </w:rPr>
              <w:t xml:space="preserve">　　</w:t>
            </w:r>
            <w:r w:rsidRPr="00D351A5">
              <w:rPr>
                <w:rFonts w:hint="eastAsia"/>
                <w:color w:val="000000" w:themeColor="text1"/>
              </w:rPr>
              <w:t xml:space="preserve">　　</w:t>
            </w:r>
          </w:p>
          <w:p w:rsidR="00EB66E0" w:rsidRPr="00D351A5" w:rsidRDefault="00EB66E0" w:rsidP="00E842DF">
            <w:pPr>
              <w:spacing w:line="0" w:lineRule="atLeast"/>
              <w:rPr>
                <w:color w:val="000000" w:themeColor="text1"/>
              </w:rPr>
            </w:pPr>
          </w:p>
          <w:p w:rsidR="00EB66E0" w:rsidRPr="00D351A5" w:rsidRDefault="00EB66E0" w:rsidP="007F2CF6">
            <w:pPr>
              <w:spacing w:line="0" w:lineRule="atLeast"/>
              <w:ind w:firstLineChars="200" w:firstLine="420"/>
              <w:rPr>
                <w:color w:val="000000" w:themeColor="text1"/>
              </w:rPr>
            </w:pPr>
            <w:r w:rsidRPr="00D351A5">
              <w:rPr>
                <w:rFonts w:hint="eastAsia"/>
                <w:color w:val="000000" w:themeColor="text1"/>
              </w:rPr>
              <w:t>東京都下水道局長　殿</w:t>
            </w:r>
          </w:p>
          <w:p w:rsidR="00EB66E0" w:rsidRPr="00D351A5" w:rsidRDefault="00EB66E0" w:rsidP="00890F40">
            <w:pPr>
              <w:spacing w:line="0" w:lineRule="atLeast"/>
              <w:ind w:leftChars="138" w:left="290" w:firstLineChars="91" w:firstLine="191"/>
              <w:rPr>
                <w:color w:val="000000" w:themeColor="text1"/>
              </w:rPr>
            </w:pPr>
          </w:p>
          <w:p w:rsidR="00E362BD" w:rsidRPr="00D351A5" w:rsidRDefault="00011FC5" w:rsidP="007F2CF6">
            <w:pPr>
              <w:spacing w:line="0" w:lineRule="atLeast"/>
              <w:ind w:leftChars="200" w:left="420" w:rightChars="219" w:right="460"/>
              <w:rPr>
                <w:color w:val="000000" w:themeColor="text1"/>
              </w:rPr>
            </w:pPr>
            <w:r w:rsidRPr="00D351A5">
              <w:rPr>
                <w:rFonts w:hint="eastAsia"/>
                <w:color w:val="000000" w:themeColor="text1"/>
              </w:rPr>
              <w:t>東京都指定排水設備工事事業者規程</w:t>
            </w:r>
            <w:r w:rsidRPr="00D351A5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A301BD" w:rsidRPr="00D351A5">
              <w:rPr>
                <w:rFonts w:ascii="ＭＳ 明朝" w:hAnsi="ＭＳ 明朝"/>
                <w:color w:val="000000" w:themeColor="text1"/>
              </w:rPr>
              <w:t>11</w:t>
            </w:r>
            <w:r w:rsidRPr="00D351A5">
              <w:rPr>
                <w:rFonts w:ascii="ＭＳ 明朝" w:hAnsi="ＭＳ 明朝"/>
                <w:color w:val="000000" w:themeColor="text1"/>
              </w:rPr>
              <w:t>条第</w:t>
            </w:r>
            <w:r w:rsidR="00353BEC" w:rsidRPr="00D351A5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D351A5">
              <w:rPr>
                <w:rFonts w:ascii="ＭＳ 明朝" w:hAnsi="ＭＳ 明朝"/>
                <w:color w:val="000000" w:themeColor="text1"/>
              </w:rPr>
              <w:t>項</w:t>
            </w:r>
            <w:r w:rsidRPr="00D351A5">
              <w:rPr>
                <w:color w:val="000000" w:themeColor="text1"/>
              </w:rPr>
              <w:t>の規定により、下記のとおり届け出ます。</w:t>
            </w:r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6369"/>
            </w:tblGrid>
            <w:tr w:rsidR="00D351A5" w:rsidRPr="00D351A5" w:rsidTr="00011FC5">
              <w:trPr>
                <w:trHeight w:val="1420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1FC5" w:rsidRPr="00D351A5" w:rsidRDefault="00011FC5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届出事由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E8C" w:rsidRPr="00D351A5" w:rsidRDefault="004B024A" w:rsidP="005D1E8C">
                  <w:pPr>
                    <w:spacing w:line="0" w:lineRule="atLeast"/>
                    <w:ind w:left="210" w:hangingChars="100" w:hanging="210"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  <w:r w:rsidRPr="00D351A5">
                    <w:rPr>
                      <w:rFonts w:ascii="ＭＳ 明朝" w:hAnsi="ＭＳ 明朝" w:hint="eastAsia"/>
                      <w:color w:val="000000" w:themeColor="text1"/>
                    </w:rPr>
                    <w:t xml:space="preserve">□　</w:t>
                  </w:r>
                  <w:r w:rsidR="00077E80" w:rsidRPr="00D351A5">
                    <w:rPr>
                      <w:rFonts w:ascii="ＭＳ 明朝" w:hAnsi="ＭＳ 明朝" w:hint="eastAsia"/>
                      <w:color w:val="000000" w:themeColor="text1"/>
                    </w:rPr>
                    <w:t>精神の機能の障害を有することにより認知、判断及び意思疎通を適切に行うことができない状態にある。</w:t>
                  </w:r>
                </w:p>
                <w:p w:rsidR="005D1E8C" w:rsidRPr="00D351A5" w:rsidRDefault="005D1E8C" w:rsidP="005D1E8C">
                  <w:pPr>
                    <w:spacing w:line="0" w:lineRule="atLeast"/>
                    <w:ind w:rightChars="231" w:right="485"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:rsidR="00011FC5" w:rsidRPr="00D351A5" w:rsidRDefault="004B024A" w:rsidP="004B024A">
                  <w:pPr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  <w:r w:rsidRPr="00D351A5">
                    <w:rPr>
                      <w:rFonts w:ascii="ＭＳ 明朝" w:hAnsi="ＭＳ 明朝" w:hint="eastAsia"/>
                      <w:color w:val="000000" w:themeColor="text1"/>
                    </w:rPr>
                    <w:t xml:space="preserve">□　</w:t>
                  </w:r>
                  <w:r w:rsidR="005D1E8C" w:rsidRPr="00D351A5">
                    <w:rPr>
                      <w:rFonts w:ascii="ＭＳ 明朝" w:hAnsi="ＭＳ 明朝" w:hint="eastAsia"/>
                      <w:color w:val="000000" w:themeColor="text1"/>
                    </w:rPr>
                    <w:t>破産手続開始の決定を受けて復権を得ない状態にある。</w:t>
                  </w:r>
                </w:p>
                <w:p w:rsidR="004B024A" w:rsidRPr="00D351A5" w:rsidRDefault="004B024A" w:rsidP="004B024A">
                  <w:pPr>
                    <w:snapToGrid w:val="0"/>
                    <w:spacing w:line="0" w:lineRule="atLeast"/>
                    <w:jc w:val="left"/>
                    <w:rPr>
                      <w:rFonts w:ascii="ＭＳ 明朝" w:hAnsi="ＭＳ 明朝"/>
                      <w:color w:val="000000" w:themeColor="text1"/>
                    </w:rPr>
                  </w:pPr>
                </w:p>
                <w:p w:rsidR="004B024A" w:rsidRPr="00D351A5" w:rsidRDefault="004B024A" w:rsidP="004B024A">
                  <w:pPr>
                    <w:snapToGrid w:val="0"/>
                    <w:spacing w:line="0" w:lineRule="atLeast"/>
                    <w:jc w:val="left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注：該当する事項の□にレ印を記入してください。</w:t>
                  </w:r>
                </w:p>
              </w:tc>
            </w:tr>
            <w:tr w:rsidR="00D351A5" w:rsidRPr="00D351A5" w:rsidTr="002A12B6">
              <w:trPr>
                <w:trHeight w:val="997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F40" w:rsidRPr="00D351A5" w:rsidRDefault="00C462E2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住</w:t>
                  </w:r>
                  <w:r w:rsidR="002A12B6" w:rsidRPr="00D351A5">
                    <w:rPr>
                      <w:rFonts w:hint="eastAsia"/>
                      <w:color w:val="000000" w:themeColor="text1"/>
                    </w:rPr>
                    <w:t xml:space="preserve">　　</w:t>
                  </w:r>
                  <w:r w:rsidRPr="00D351A5">
                    <w:rPr>
                      <w:rFonts w:hint="eastAsia"/>
                      <w:color w:val="000000" w:themeColor="text1"/>
                    </w:rPr>
                    <w:t>所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F40" w:rsidRPr="00D351A5" w:rsidRDefault="00890F40" w:rsidP="00C462E2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="00C462E2" w:rsidRPr="00D351A5">
                    <w:rPr>
                      <w:rFonts w:hint="eastAsia"/>
                      <w:color w:val="000000" w:themeColor="text1"/>
                    </w:rPr>
                    <w:t>〒</w:t>
                  </w:r>
                </w:p>
              </w:tc>
            </w:tr>
            <w:tr w:rsidR="00D351A5" w:rsidRPr="00D351A5" w:rsidTr="00E842DF">
              <w:trPr>
                <w:trHeight w:val="701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2E2" w:rsidRPr="00D351A5" w:rsidRDefault="00C462E2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電話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2E2" w:rsidRPr="00D351A5" w:rsidRDefault="00C462E2" w:rsidP="00E842DF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</w:tr>
            <w:tr w:rsidR="00D351A5" w:rsidRPr="00D351A5" w:rsidTr="00E842DF">
              <w:trPr>
                <w:trHeight w:val="701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D37" w:rsidRPr="00D351A5" w:rsidRDefault="00413D37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フリガナ</w:t>
                  </w:r>
                </w:p>
                <w:p w:rsidR="00413D37" w:rsidRPr="00D351A5" w:rsidRDefault="00C462E2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氏　　名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D37" w:rsidRPr="00D351A5" w:rsidRDefault="00413D37" w:rsidP="00E842DF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</w:tr>
            <w:tr w:rsidR="00D351A5" w:rsidRPr="00D351A5" w:rsidTr="00D01F44">
              <w:trPr>
                <w:trHeight w:val="704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F44" w:rsidRPr="00D351A5" w:rsidRDefault="00D01F44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登録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1F44" w:rsidRPr="00D351A5" w:rsidRDefault="00D01F44" w:rsidP="00D01F44">
                  <w:pPr>
                    <w:wordWrap w:val="0"/>
                    <w:spacing w:line="0" w:lineRule="atLeast"/>
                    <w:ind w:firstLineChars="100" w:firstLine="210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 xml:space="preserve">排水設備工事責任技術者　　第　　　　　　　</w:t>
                  </w:r>
                  <w:r w:rsidRPr="00D351A5">
                    <w:rPr>
                      <w:rFonts w:hint="eastAsia"/>
                      <w:color w:val="000000" w:themeColor="text1"/>
                      <w:spacing w:val="12"/>
                    </w:rPr>
                    <w:t xml:space="preserve">　　　　</w:t>
                  </w:r>
                  <w:r w:rsidRPr="00D351A5">
                    <w:rPr>
                      <w:rFonts w:hint="eastAsia"/>
                      <w:color w:val="000000" w:themeColor="text1"/>
                    </w:rPr>
                    <w:t>号</w:t>
                  </w:r>
                </w:p>
              </w:tc>
            </w:tr>
          </w:tbl>
          <w:p w:rsidR="00E362BD" w:rsidRPr="00D351A5" w:rsidRDefault="00E362BD" w:rsidP="00E362BD">
            <w:pPr>
              <w:spacing w:line="0" w:lineRule="atLeast"/>
              <w:rPr>
                <w:color w:val="000000" w:themeColor="text1"/>
              </w:rPr>
            </w:pPr>
          </w:p>
          <w:tbl>
            <w:tblPr>
              <w:tblW w:w="0" w:type="auto"/>
              <w:tblInd w:w="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2104"/>
              <w:gridCol w:w="6386"/>
            </w:tblGrid>
            <w:tr w:rsidR="00D351A5" w:rsidRPr="00D351A5" w:rsidTr="005F1954">
              <w:trPr>
                <w:trHeight w:val="1079"/>
              </w:trPr>
              <w:tc>
                <w:tcPr>
                  <w:tcW w:w="408" w:type="dxa"/>
                  <w:vMerge w:val="restart"/>
                  <w:vAlign w:val="center"/>
                </w:tcPr>
                <w:p w:rsidR="00011FC5" w:rsidRPr="00D351A5" w:rsidRDefault="00011FC5" w:rsidP="005F1954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届出者</w:t>
                  </w:r>
                </w:p>
              </w:tc>
              <w:tc>
                <w:tcPr>
                  <w:tcW w:w="2104" w:type="dxa"/>
                  <w:vAlign w:val="center"/>
                </w:tcPr>
                <w:p w:rsidR="00011FC5" w:rsidRPr="00D351A5" w:rsidRDefault="00011FC5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住　　所</w:t>
                  </w:r>
                </w:p>
              </w:tc>
              <w:tc>
                <w:tcPr>
                  <w:tcW w:w="6386" w:type="dxa"/>
                </w:tcPr>
                <w:p w:rsidR="00011FC5" w:rsidRPr="00D351A5" w:rsidRDefault="00011FC5" w:rsidP="00011FC5">
                  <w:pPr>
                    <w:spacing w:line="0" w:lineRule="atLeast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 xml:space="preserve">　〒</w:t>
                  </w:r>
                </w:p>
              </w:tc>
            </w:tr>
            <w:tr w:rsidR="00D351A5" w:rsidRPr="00D351A5" w:rsidTr="005F1954">
              <w:trPr>
                <w:trHeight w:val="704"/>
              </w:trPr>
              <w:tc>
                <w:tcPr>
                  <w:tcW w:w="408" w:type="dxa"/>
                  <w:vMerge/>
                  <w:vAlign w:val="center"/>
                </w:tcPr>
                <w:p w:rsidR="00011FC5" w:rsidRPr="00D351A5" w:rsidRDefault="00011FC5" w:rsidP="005F195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04" w:type="dxa"/>
                  <w:vAlign w:val="center"/>
                </w:tcPr>
                <w:p w:rsidR="00011FC5" w:rsidRPr="00D351A5" w:rsidRDefault="00011FC5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電話番号</w:t>
                  </w:r>
                </w:p>
              </w:tc>
              <w:tc>
                <w:tcPr>
                  <w:tcW w:w="6386" w:type="dxa"/>
                </w:tcPr>
                <w:p w:rsidR="00011FC5" w:rsidRPr="00D351A5" w:rsidRDefault="00011FC5" w:rsidP="00011FC5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</w:tr>
            <w:tr w:rsidR="00D351A5" w:rsidRPr="00D351A5" w:rsidTr="005F1954">
              <w:trPr>
                <w:trHeight w:val="704"/>
              </w:trPr>
              <w:tc>
                <w:tcPr>
                  <w:tcW w:w="408" w:type="dxa"/>
                  <w:vMerge/>
                  <w:vAlign w:val="center"/>
                </w:tcPr>
                <w:p w:rsidR="005F1954" w:rsidRPr="00D351A5" w:rsidRDefault="005F1954" w:rsidP="005F195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04" w:type="dxa"/>
                  <w:vAlign w:val="center"/>
                </w:tcPr>
                <w:p w:rsidR="005F1954" w:rsidRPr="00D351A5" w:rsidRDefault="005F1954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フリガナ</w:t>
                  </w:r>
                </w:p>
                <w:p w:rsidR="005F1954" w:rsidRPr="00D351A5" w:rsidRDefault="005F1954" w:rsidP="00353BEC">
                  <w:pPr>
                    <w:spacing w:line="0" w:lineRule="atLeast"/>
                    <w:jc w:val="distribute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氏　　名</w:t>
                  </w:r>
                </w:p>
              </w:tc>
              <w:tc>
                <w:tcPr>
                  <w:tcW w:w="6386" w:type="dxa"/>
                </w:tcPr>
                <w:p w:rsidR="005F1954" w:rsidRPr="00D351A5" w:rsidRDefault="005F1954" w:rsidP="00011FC5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</w:tr>
            <w:tr w:rsidR="00D351A5" w:rsidRPr="00D351A5" w:rsidTr="005F1954">
              <w:trPr>
                <w:trHeight w:val="706"/>
              </w:trPr>
              <w:tc>
                <w:tcPr>
                  <w:tcW w:w="408" w:type="dxa"/>
                  <w:vMerge/>
                  <w:vAlign w:val="center"/>
                </w:tcPr>
                <w:p w:rsidR="005F1954" w:rsidRPr="00D351A5" w:rsidRDefault="005F1954" w:rsidP="005F1954">
                  <w:pPr>
                    <w:spacing w:line="0" w:lineRule="atLeast"/>
                    <w:rPr>
                      <w:color w:val="000000" w:themeColor="text1"/>
                    </w:rPr>
                  </w:pPr>
                </w:p>
              </w:tc>
              <w:tc>
                <w:tcPr>
                  <w:tcW w:w="8490" w:type="dxa"/>
                  <w:gridSpan w:val="2"/>
                  <w:vAlign w:val="center"/>
                </w:tcPr>
                <w:p w:rsidR="005F1954" w:rsidRPr="00D351A5" w:rsidRDefault="005F1954" w:rsidP="005F1954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親族　・　代理人</w:t>
                  </w:r>
                </w:p>
                <w:p w:rsidR="000003B4" w:rsidRPr="00D351A5" w:rsidRDefault="000003B4" w:rsidP="005F1954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（該当するものを〇で囲んでください。）</w:t>
                  </w:r>
                </w:p>
              </w:tc>
            </w:tr>
          </w:tbl>
          <w:p w:rsidR="005F1954" w:rsidRPr="00D351A5" w:rsidRDefault="005F1954" w:rsidP="00454416">
            <w:pPr>
              <w:spacing w:line="0" w:lineRule="atLeast"/>
              <w:jc w:val="left"/>
              <w:rPr>
                <w:color w:val="000000" w:themeColor="text1"/>
              </w:rPr>
            </w:pPr>
          </w:p>
          <w:p w:rsidR="00454416" w:rsidRPr="00D351A5" w:rsidRDefault="00454416" w:rsidP="00454416">
            <w:pPr>
              <w:spacing w:line="0" w:lineRule="atLeast"/>
              <w:jc w:val="left"/>
              <w:rPr>
                <w:color w:val="000000" w:themeColor="text1"/>
              </w:rPr>
            </w:pPr>
          </w:p>
          <w:p w:rsidR="00454416" w:rsidRPr="00D351A5" w:rsidRDefault="00454416" w:rsidP="00454416">
            <w:pPr>
              <w:spacing w:line="0" w:lineRule="atLeast"/>
              <w:jc w:val="left"/>
              <w:rPr>
                <w:color w:val="000000" w:themeColor="text1"/>
              </w:rPr>
            </w:pPr>
          </w:p>
          <w:p w:rsidR="00986EF8" w:rsidRPr="00D351A5" w:rsidRDefault="00986EF8" w:rsidP="00454416">
            <w:pPr>
              <w:spacing w:line="0" w:lineRule="atLeast"/>
              <w:jc w:val="left"/>
              <w:rPr>
                <w:color w:val="000000" w:themeColor="text1"/>
              </w:rPr>
            </w:pPr>
          </w:p>
          <w:p w:rsidR="00986EF8" w:rsidRPr="00D351A5" w:rsidRDefault="00986EF8" w:rsidP="00C462E2">
            <w:pPr>
              <w:spacing w:line="0" w:lineRule="atLeast"/>
              <w:rPr>
                <w:color w:val="000000" w:themeColor="text1"/>
              </w:rPr>
            </w:pPr>
          </w:p>
          <w:p w:rsidR="00986EF8" w:rsidRPr="00D351A5" w:rsidRDefault="00986EF8" w:rsidP="00C462E2">
            <w:pPr>
              <w:spacing w:line="0" w:lineRule="atLeast"/>
              <w:rPr>
                <w:color w:val="000000" w:themeColor="text1"/>
              </w:rPr>
            </w:pPr>
          </w:p>
          <w:p w:rsidR="002A12B6" w:rsidRPr="00D351A5" w:rsidRDefault="007F2CF6" w:rsidP="007F2CF6">
            <w:pPr>
              <w:spacing w:line="0" w:lineRule="atLeast"/>
              <w:ind w:firstLineChars="150" w:firstLine="315"/>
              <w:rPr>
                <w:color w:val="000000" w:themeColor="text1"/>
              </w:rPr>
            </w:pPr>
            <w:r w:rsidRPr="00D351A5">
              <w:rPr>
                <w:rFonts w:hint="eastAsia"/>
                <w:color w:val="000000" w:themeColor="text1"/>
              </w:rPr>
              <w:t xml:space="preserve">※　</w:t>
            </w:r>
            <w:r w:rsidR="002A12B6" w:rsidRPr="00D351A5">
              <w:rPr>
                <w:rFonts w:hint="eastAsia"/>
                <w:color w:val="000000" w:themeColor="text1"/>
              </w:rPr>
              <w:t>この欄は、記入しないで</w:t>
            </w:r>
            <w:r w:rsidR="00F15990" w:rsidRPr="00D351A5">
              <w:rPr>
                <w:rFonts w:hint="eastAsia"/>
                <w:color w:val="000000" w:themeColor="text1"/>
              </w:rPr>
              <w:t>くだ</w:t>
            </w:r>
            <w:r w:rsidR="002A12B6" w:rsidRPr="00D351A5">
              <w:rPr>
                <w:rFonts w:hint="eastAsia"/>
                <w:color w:val="000000" w:themeColor="text1"/>
              </w:rPr>
              <w:t>さい。</w:t>
            </w:r>
          </w:p>
          <w:p w:rsidR="00003E6B" w:rsidRPr="00D351A5" w:rsidRDefault="00003E6B" w:rsidP="002A12B6">
            <w:pPr>
              <w:spacing w:line="0" w:lineRule="atLeast"/>
              <w:rPr>
                <w:color w:val="000000" w:themeColor="text1"/>
              </w:rPr>
            </w:pPr>
          </w:p>
          <w:tbl>
            <w:tblPr>
              <w:tblpPr w:leftFromText="142" w:rightFromText="142" w:vertAnchor="text" w:horzAnchor="page" w:tblpX="381" w:tblpY="-2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580"/>
            </w:tblGrid>
            <w:tr w:rsidR="00D351A5" w:rsidRPr="00D351A5" w:rsidTr="00003E6B">
              <w:trPr>
                <w:trHeight w:val="580"/>
              </w:trPr>
              <w:tc>
                <w:tcPr>
                  <w:tcW w:w="1530" w:type="dxa"/>
                  <w:vAlign w:val="center"/>
                </w:tcPr>
                <w:p w:rsidR="005C0720" w:rsidRPr="00D351A5" w:rsidRDefault="005C0720" w:rsidP="00003E6B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  <w:r w:rsidRPr="00D351A5">
                    <w:rPr>
                      <w:rFonts w:hint="eastAsia"/>
                      <w:color w:val="000000" w:themeColor="text1"/>
                    </w:rPr>
                    <w:t>入</w:t>
                  </w:r>
                  <w:r w:rsidR="00864B5E" w:rsidRPr="00D351A5">
                    <w:rPr>
                      <w:rFonts w:hint="eastAsia"/>
                      <w:color w:val="000000" w:themeColor="text1"/>
                    </w:rPr>
                    <w:t xml:space="preserve">　　</w:t>
                  </w:r>
                  <w:r w:rsidRPr="00D351A5">
                    <w:rPr>
                      <w:rFonts w:hint="eastAsia"/>
                      <w:color w:val="000000" w:themeColor="text1"/>
                    </w:rPr>
                    <w:t>力</w:t>
                  </w:r>
                </w:p>
              </w:tc>
              <w:tc>
                <w:tcPr>
                  <w:tcW w:w="580" w:type="dxa"/>
                  <w:vAlign w:val="center"/>
                </w:tcPr>
                <w:p w:rsidR="005C0720" w:rsidRPr="00D351A5" w:rsidRDefault="005C0720" w:rsidP="00003E6B">
                  <w:pPr>
                    <w:spacing w:line="0" w:lineRule="atLeast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E362BD" w:rsidRPr="00D351A5" w:rsidRDefault="00E362BD" w:rsidP="00E362BD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:rsidR="00F706EB" w:rsidRPr="00D351A5" w:rsidRDefault="00454416" w:rsidP="00E842DF">
      <w:pPr>
        <w:spacing w:line="0" w:lineRule="atLeast"/>
        <w:jc w:val="right"/>
        <w:rPr>
          <w:color w:val="000000" w:themeColor="text1"/>
        </w:rPr>
      </w:pPr>
      <w:r w:rsidRPr="00D351A5">
        <w:rPr>
          <w:rFonts w:hint="eastAsia"/>
          <w:color w:val="000000" w:themeColor="text1"/>
        </w:rPr>
        <w:t>（日本産業規格Ａ列４番）</w:t>
      </w:r>
    </w:p>
    <w:sectPr w:rsidR="00F706EB" w:rsidRPr="00D351A5" w:rsidSect="00454416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B7" w:rsidRDefault="00720BB7" w:rsidP="003A6258">
      <w:r>
        <w:separator/>
      </w:r>
    </w:p>
  </w:endnote>
  <w:endnote w:type="continuationSeparator" w:id="0">
    <w:p w:rsidR="00720BB7" w:rsidRDefault="00720BB7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B7" w:rsidRDefault="00720BB7" w:rsidP="003A6258">
      <w:r>
        <w:separator/>
      </w:r>
    </w:p>
  </w:footnote>
  <w:footnote w:type="continuationSeparator" w:id="0">
    <w:p w:rsidR="00720BB7" w:rsidRDefault="00720BB7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93"/>
  <w:drawingGridVerticalSpacing w:val="14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8"/>
    <w:rsid w:val="000003B4"/>
    <w:rsid w:val="00003E6B"/>
    <w:rsid w:val="00011FC5"/>
    <w:rsid w:val="00022467"/>
    <w:rsid w:val="00032E66"/>
    <w:rsid w:val="00064560"/>
    <w:rsid w:val="00077E80"/>
    <w:rsid w:val="0009623B"/>
    <w:rsid w:val="000F288A"/>
    <w:rsid w:val="0010544A"/>
    <w:rsid w:val="001C0865"/>
    <w:rsid w:val="002A0E86"/>
    <w:rsid w:val="002A12B6"/>
    <w:rsid w:val="002E3413"/>
    <w:rsid w:val="002F57A0"/>
    <w:rsid w:val="002F7B0A"/>
    <w:rsid w:val="0034632E"/>
    <w:rsid w:val="0034668A"/>
    <w:rsid w:val="00352B53"/>
    <w:rsid w:val="00353BEC"/>
    <w:rsid w:val="003A6258"/>
    <w:rsid w:val="003C1B65"/>
    <w:rsid w:val="00413D37"/>
    <w:rsid w:val="00440CBE"/>
    <w:rsid w:val="004525F8"/>
    <w:rsid w:val="00454416"/>
    <w:rsid w:val="004B024A"/>
    <w:rsid w:val="00547489"/>
    <w:rsid w:val="00563387"/>
    <w:rsid w:val="005A6F55"/>
    <w:rsid w:val="005C0720"/>
    <w:rsid w:val="005D1E8C"/>
    <w:rsid w:val="005F1954"/>
    <w:rsid w:val="006025D1"/>
    <w:rsid w:val="00612346"/>
    <w:rsid w:val="0063456A"/>
    <w:rsid w:val="0065025C"/>
    <w:rsid w:val="00662327"/>
    <w:rsid w:val="006A02F9"/>
    <w:rsid w:val="00720BB7"/>
    <w:rsid w:val="007E6DD7"/>
    <w:rsid w:val="007F2CF6"/>
    <w:rsid w:val="00864B5E"/>
    <w:rsid w:val="00890F40"/>
    <w:rsid w:val="008C263A"/>
    <w:rsid w:val="008E5E70"/>
    <w:rsid w:val="008F0DBC"/>
    <w:rsid w:val="009371ED"/>
    <w:rsid w:val="00986EF8"/>
    <w:rsid w:val="009C656E"/>
    <w:rsid w:val="009F0BE6"/>
    <w:rsid w:val="009F1DB6"/>
    <w:rsid w:val="00A01938"/>
    <w:rsid w:val="00A301BD"/>
    <w:rsid w:val="00A83645"/>
    <w:rsid w:val="00AB6BF4"/>
    <w:rsid w:val="00AE7999"/>
    <w:rsid w:val="00AF484F"/>
    <w:rsid w:val="00B87B44"/>
    <w:rsid w:val="00BA5063"/>
    <w:rsid w:val="00BF3D12"/>
    <w:rsid w:val="00C43270"/>
    <w:rsid w:val="00C462E2"/>
    <w:rsid w:val="00C52481"/>
    <w:rsid w:val="00C9077C"/>
    <w:rsid w:val="00C921F7"/>
    <w:rsid w:val="00CA4377"/>
    <w:rsid w:val="00CB41F0"/>
    <w:rsid w:val="00D01F44"/>
    <w:rsid w:val="00D351A5"/>
    <w:rsid w:val="00D83619"/>
    <w:rsid w:val="00E12D94"/>
    <w:rsid w:val="00E362BD"/>
    <w:rsid w:val="00E51E30"/>
    <w:rsid w:val="00E842DF"/>
    <w:rsid w:val="00EB5690"/>
    <w:rsid w:val="00EB66E0"/>
    <w:rsid w:val="00EC39D9"/>
    <w:rsid w:val="00EC7263"/>
    <w:rsid w:val="00F12D9A"/>
    <w:rsid w:val="00F15990"/>
    <w:rsid w:val="00F53B6B"/>
    <w:rsid w:val="00F65EB1"/>
    <w:rsid w:val="00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79B54-C17E-426D-9734-F1DA7D9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7T23:54:00Z</cp:lastPrinted>
  <dcterms:created xsi:type="dcterms:W3CDTF">2024-08-29T05:39:00Z</dcterms:created>
  <dcterms:modified xsi:type="dcterms:W3CDTF">2024-12-06T05:26:00Z</dcterms:modified>
</cp:coreProperties>
</file>